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FA8C" w14:textId="77777777" w:rsidR="00C561E0" w:rsidRDefault="00C561E0" w:rsidP="00C561E0">
      <w:pPr>
        <w:spacing w:after="0" w:line="276" w:lineRule="auto"/>
        <w:jc w:val="both"/>
        <w:rPr>
          <w:rFonts w:asciiTheme="majorHAnsi" w:hAnsiTheme="majorHAnsi"/>
          <w:b/>
          <w:bCs/>
          <w:i/>
          <w:sz w:val="20"/>
          <w:szCs w:val="20"/>
        </w:rPr>
      </w:pPr>
    </w:p>
    <w:p w14:paraId="0874F149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09592A08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CAE2FD6" w14:textId="77777777" w:rsidR="000B1B75" w:rsidRPr="002078DF" w:rsidRDefault="000B1B75" w:rsidP="000B1B75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16E0C69" w14:textId="77777777" w:rsidR="000B1B75" w:rsidRPr="002078DF" w:rsidRDefault="000B1B75" w:rsidP="000B1B75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75DEC3E6" w14:textId="77777777" w:rsidR="000B1B75" w:rsidRPr="00DB46AF" w:rsidRDefault="000B1B75" w:rsidP="000B1B7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13033" wp14:editId="7A12CD9F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9A3AA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E0E51C0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634098" w14:textId="77777777" w:rsidR="000B1B75" w:rsidRPr="00322DBE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8B1B4DA" w14:textId="77777777" w:rsidR="000B1B75" w:rsidRPr="00322DBE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4473DA6C" w14:textId="77777777" w:rsidR="000B1B75" w:rsidRPr="00301AAB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B8F4929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F68143" w14:textId="77777777" w:rsidR="000B1B75" w:rsidRPr="00E822DB" w:rsidRDefault="000B1B75" w:rsidP="000B1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C9B93D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D42118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B1B75" w:rsidRPr="008D17D2" w14:paraId="055ABC02" w14:textId="77777777" w:rsidTr="001931A5">
        <w:tc>
          <w:tcPr>
            <w:tcW w:w="3823" w:type="dxa"/>
          </w:tcPr>
          <w:p w14:paraId="63065794" w14:textId="77777777" w:rsidR="000B1B75" w:rsidRPr="008D17D2" w:rsidRDefault="000B1B75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4EB5A25" w14:textId="77777777" w:rsidR="000B1B75" w:rsidRPr="002078DF" w:rsidRDefault="000B1B75" w:rsidP="000B1B75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53EDE082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7CAB55D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69C9E54" w14:textId="77777777" w:rsidR="000B1B75" w:rsidRDefault="000B1B75" w:rsidP="000B1B75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172EBC9" w14:textId="77777777" w:rsidR="000B1B75" w:rsidRPr="00D244D4" w:rsidRDefault="000B1B75" w:rsidP="000B1B75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50CC4DBE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8CF560D" w14:textId="4A32FBB7" w:rsidR="000B1B75" w:rsidRPr="00B15A20" w:rsidRDefault="000B1B75" w:rsidP="000B1B75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03/2018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0344BB">
        <w:rPr>
          <w:rFonts w:asciiTheme="majorHAnsi" w:hAnsiTheme="majorHAnsi"/>
          <w:bCs/>
          <w:sz w:val="20"/>
          <w:szCs w:val="20"/>
        </w:rPr>
        <w:t>21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02.2018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komponentów nowej technologii – etap III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55251D5E" w14:textId="77777777" w:rsidR="000B1B75" w:rsidRPr="00D244D4" w:rsidRDefault="000B1B75" w:rsidP="000B1B75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0BE48787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592FFA7E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20A9934F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248507E1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1E8C15D6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7F2E7713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49B06EB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A653851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82E5830" w14:textId="77777777" w:rsidR="000B1B75" w:rsidRPr="00DB46AF" w:rsidRDefault="000B1B75" w:rsidP="000B1B75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4F9FE56" w14:textId="77777777" w:rsidR="000B1B75" w:rsidRDefault="000B1B75" w:rsidP="000B1B7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59ED501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95E3DD6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F77169A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6AB064F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2A1DE1FD" w14:textId="77777777" w:rsidR="000B1B75" w:rsidRPr="008D732F" w:rsidRDefault="000B1B75" w:rsidP="000B1B75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7735FDB" w14:textId="77777777" w:rsidR="000B1B75" w:rsidRPr="008D732F" w:rsidRDefault="000B1B75" w:rsidP="000B1B75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487F0FE0" w14:textId="77777777" w:rsidR="00A34889" w:rsidRPr="00BF5094" w:rsidRDefault="00A34889" w:rsidP="00A34889">
      <w:pPr>
        <w:rPr>
          <w:rFonts w:asciiTheme="majorHAnsi" w:hAnsiTheme="majorHAnsi"/>
          <w:sz w:val="20"/>
          <w:szCs w:val="20"/>
        </w:rPr>
      </w:pPr>
    </w:p>
    <w:p w14:paraId="4D90ED6D" w14:textId="77777777" w:rsidR="00A34889" w:rsidRPr="00BF5094" w:rsidRDefault="00A34889" w:rsidP="00A34889">
      <w:pPr>
        <w:rPr>
          <w:rFonts w:asciiTheme="majorHAnsi" w:hAnsiTheme="majorHAnsi"/>
          <w:sz w:val="20"/>
          <w:szCs w:val="20"/>
        </w:rPr>
      </w:pPr>
    </w:p>
    <w:p w14:paraId="382B9D8D" w14:textId="77777777" w:rsidR="00C561E0" w:rsidRPr="00A34889" w:rsidRDefault="00C561E0" w:rsidP="00A34889">
      <w:pPr>
        <w:rPr>
          <w:rFonts w:asciiTheme="majorHAnsi" w:hAnsiTheme="majorHAnsi"/>
          <w:sz w:val="20"/>
          <w:szCs w:val="20"/>
        </w:rPr>
      </w:pPr>
    </w:p>
    <w:sectPr w:rsidR="00C561E0" w:rsidRPr="00A34889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0C29D8"/>
    <w:multiLevelType w:val="hybridMultilevel"/>
    <w:tmpl w:val="CD92D01E"/>
    <w:lvl w:ilvl="0" w:tplc="E988A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1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3"/>
  </w:num>
  <w:num w:numId="30">
    <w:abstractNumId w:val="34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15E7"/>
    <w:rsid w:val="00002BE0"/>
    <w:rsid w:val="000114BB"/>
    <w:rsid w:val="00020F41"/>
    <w:rsid w:val="00021C42"/>
    <w:rsid w:val="0002347A"/>
    <w:rsid w:val="00023614"/>
    <w:rsid w:val="00031525"/>
    <w:rsid w:val="000330DA"/>
    <w:rsid w:val="000344BB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1B75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6F95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1AAC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889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3238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561E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889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3408-9E1B-472C-B7C4-07077C1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8-01-29T12:02:00Z</dcterms:created>
  <dcterms:modified xsi:type="dcterms:W3CDTF">2018-02-21T08:02:00Z</dcterms:modified>
</cp:coreProperties>
</file>